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A57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E5A1E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34B5" w:rsidRDefault="00AE38B3" w:rsidP="00BD34B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 xml:space="preserve">TO </w:t>
      </w:r>
      <w:r w:rsidR="00BD34B5">
        <w:t xml:space="preserve">RECOGNIZE AND CONGRATULATE THE </w:t>
      </w:r>
      <w:r w:rsidR="003D433A">
        <w:t>NORTHWESTERN</w:t>
      </w:r>
      <w:r w:rsidR="00BD34B5">
        <w:t xml:space="preserve"> HIGH SCHOOL FOOTBALL TEAM ON ITS </w:t>
      </w:r>
      <w:r w:rsidR="00C730E9">
        <w:t>UNDEFEATED</w:t>
      </w:r>
      <w:r w:rsidR="00BD34B5">
        <w:t xml:space="preserve"> SEASON AND IMPRESSIVE WIN OF THE 20</w:t>
      </w:r>
      <w:r w:rsidR="003D433A">
        <w:t>10</w:t>
      </w:r>
      <w:r w:rsidR="00BD34B5">
        <w:t xml:space="preserve"> CLASS </w:t>
      </w:r>
      <w:r w:rsidR="003D433A">
        <w:t>AA</w:t>
      </w:r>
      <w:r w:rsidR="00BD34B5">
        <w:t>AA STATE CHAMPIONSHIP TITLE.</w:t>
      </w:r>
    </w:p>
    <w:p w:rsidR="004E5068" w:rsidRDefault="004E5068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end"/>
      <w:bookmarkEnd w:id="3"/>
    </w:p>
    <w:p w:rsidR="001146CC" w:rsidRDefault="004E5068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80493">
        <w:t xml:space="preserve">supremely ready for the challenge, </w:t>
      </w:r>
      <w:r w:rsidR="00495C9F">
        <w:t xml:space="preserve">the </w:t>
      </w:r>
      <w:r w:rsidR="00380493">
        <w:t>Northwestern</w:t>
      </w:r>
      <w:r w:rsidR="001146CC">
        <w:t xml:space="preserve"> High School </w:t>
      </w:r>
      <w:r w:rsidR="00380493">
        <w:t>football team nailed the 2010 Class AAAA State Championship title, defeating Greenwood 42</w:t>
      </w:r>
      <w:r w:rsidR="00B72E8E">
        <w:noBreakHyphen/>
      </w:r>
      <w:r w:rsidR="00380493">
        <w:t xml:space="preserve">10 </w:t>
      </w:r>
      <w:r w:rsidR="001146CC">
        <w:t xml:space="preserve">on December </w:t>
      </w:r>
      <w:r w:rsidR="00380493">
        <w:t>3</w:t>
      </w:r>
      <w:r w:rsidR="001146CC">
        <w:t>, 20</w:t>
      </w:r>
      <w:r w:rsidR="00380493">
        <w:t>10</w:t>
      </w:r>
      <w:r w:rsidR="001146CC">
        <w:t>; and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0493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Williams</w:t>
      </w:r>
      <w:r w:rsidR="00B72E8E">
        <w:noBreakHyphen/>
      </w:r>
      <w:r>
        <w:t xml:space="preserve">Brice Stadium in Columbia echoed with the shouts of exuberant </w:t>
      </w:r>
      <w:r w:rsidR="00380493">
        <w:t>Trojan</w:t>
      </w:r>
      <w:r>
        <w:t xml:space="preserve"> fans, pleased to see their confident predictions of victory realized. The </w:t>
      </w:r>
      <w:r w:rsidR="00380493">
        <w:t>Trojans dominated the game practically from the opening whistle to come up with a perfect ending to a perfect 15</w:t>
      </w:r>
      <w:r w:rsidR="00B72E8E">
        <w:noBreakHyphen/>
      </w:r>
      <w:r w:rsidR="00380493">
        <w:t>0 season; and</w:t>
      </w:r>
    </w:p>
    <w:p w:rsidR="00380493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80493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E75D0">
        <w:t>N</w:t>
      </w:r>
      <w:r>
        <w:t xml:space="preserve">orthwestern </w:t>
      </w:r>
      <w:r w:rsidR="00B55242">
        <w:t xml:space="preserve">also </w:t>
      </w:r>
      <w:r>
        <w:t xml:space="preserve">celebrated </w:t>
      </w:r>
      <w:r w:rsidR="0074333A">
        <w:t>its</w:t>
      </w:r>
      <w:r>
        <w:t xml:space="preserve"> first undefeated season in </w:t>
      </w:r>
      <w:r w:rsidR="00B55242">
        <w:t>varsity football since the school opened in 1971, the Trojans</w:t>
      </w:r>
      <w:r w:rsidR="00B72E8E" w:rsidRPr="00B72E8E">
        <w:t>’</w:t>
      </w:r>
      <w:r w:rsidR="00B55242">
        <w:t xml:space="preserve"> first state title since 2003, and their third win out of eight title matches; and</w:t>
      </w:r>
    </w:p>
    <w:p w:rsidR="00380493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380493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1146CC">
        <w:t>such victories do not come overnight; they take determination and hard work. W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>ith proven consistency in both, Coach J</w:t>
      </w:r>
      <w:r>
        <w:rPr>
          <w:rFonts w:eastAsiaTheme="minorHAnsi"/>
          <w:color w:val="000000" w:themeColor="text1"/>
          <w:szCs w:val="22"/>
          <w:u w:color="000000" w:themeColor="text1"/>
        </w:rPr>
        <w:t>immy Wallace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>
        <w:rPr>
          <w:rFonts w:eastAsiaTheme="minorHAnsi"/>
          <w:color w:val="000000" w:themeColor="text1"/>
          <w:szCs w:val="22"/>
          <w:u w:color="000000" w:themeColor="text1"/>
        </w:rPr>
        <w:t>has b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 xml:space="preserve">uilt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his </w:t>
      </w:r>
      <w:r w:rsidR="001146CC">
        <w:rPr>
          <w:rFonts w:eastAsiaTheme="minorHAnsi"/>
          <w:color w:val="000000" w:themeColor="text1"/>
          <w:szCs w:val="22"/>
          <w:u w:color="000000" w:themeColor="text1"/>
        </w:rPr>
        <w:t>football program into a championship team that refuses to settle for second best; and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600E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600E">
        <w:t>making a scintillating season even brighter, standout senior quarterback Justin Worley broke nearly every career passing record in the State and set single</w:t>
      </w:r>
      <w:r w:rsidR="00B72E8E">
        <w:noBreakHyphen/>
      </w:r>
      <w:r w:rsidR="006B600E">
        <w:t>season marks with his sixty</w:t>
      </w:r>
      <w:r w:rsidR="00B72E8E">
        <w:noBreakHyphen/>
      </w:r>
      <w:r w:rsidR="006B600E">
        <w:t>four touchdown passes. He was also named South Carolina</w:t>
      </w:r>
      <w:r w:rsidR="00B72E8E" w:rsidRPr="00B72E8E">
        <w:t>’</w:t>
      </w:r>
      <w:r w:rsidR="006B600E">
        <w:t xml:space="preserve">s State and National Gatorade Player of the Year and South Carolina Football </w:t>
      </w:r>
      <w:r w:rsidR="000E06F6">
        <w:t xml:space="preserve">Coaches </w:t>
      </w:r>
      <w:r w:rsidR="006B600E">
        <w:t>Association Offensive Player of the Year; and</w:t>
      </w:r>
    </w:p>
    <w:p w:rsidR="006B600E" w:rsidRDefault="006B600E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 w:rsidR="00466F22">
        <w:t>Trojans</w:t>
      </w:r>
      <w:r>
        <w:t xml:space="preserve"> have brought great pride and recognition to their school and community, and the members of the House of Representatives are pleased to have this opportunity to recognize such a wonderful group of young athletes. Now, therefore,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recognize and congratulate the </w:t>
      </w:r>
      <w:r w:rsidR="00D55E8F">
        <w:t>Northwestern</w:t>
      </w:r>
      <w:r>
        <w:t xml:space="preserve"> High School football team on its </w:t>
      </w:r>
      <w:r w:rsidR="00C730E9">
        <w:t>undefeated</w:t>
      </w:r>
      <w:r>
        <w:t xml:space="preserve"> season and impressive win of the 20</w:t>
      </w:r>
      <w:r w:rsidR="00D55E8F">
        <w:t>10</w:t>
      </w:r>
      <w:r>
        <w:t xml:space="preserve"> Class A</w:t>
      </w:r>
      <w:r w:rsidR="00840E6C">
        <w:t>AA</w:t>
      </w:r>
      <w:r>
        <w:t>A State Championship title.</w:t>
      </w: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46CC" w:rsidRDefault="001146CC" w:rsidP="001146C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A2692">
        <w:t xml:space="preserve">James A. Blake II </w:t>
      </w:r>
      <w:r>
        <w:t xml:space="preserve">and Coach </w:t>
      </w:r>
      <w:r w:rsidR="00D50719">
        <w:rPr>
          <w:rFonts w:eastAsiaTheme="minorHAnsi"/>
          <w:color w:val="000000" w:themeColor="text1"/>
          <w:szCs w:val="22"/>
          <w:u w:color="000000" w:themeColor="text1"/>
        </w:rPr>
        <w:t>Jimmy Wallace</w:t>
      </w:r>
      <w:r>
        <w:t xml:space="preserve"> of </w:t>
      </w:r>
      <w:r w:rsidR="00D50719">
        <w:t>Northwestern</w:t>
      </w:r>
      <w:r>
        <w:t xml:space="preserve"> High School.</w:t>
      </w:r>
    </w:p>
    <w:p w:rsidR="003A5711" w:rsidRDefault="00B72E8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A5711" w:rsidRDefault="003A5711" w:rsidP="003A5711">
      <w:pPr>
        <w:suppressAutoHyphens/>
      </w:pPr>
    </w:p>
    <w:sectPr w:rsidR="003A5711" w:rsidSect="003A57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E8F" w:rsidRDefault="00D55E8F" w:rsidP="009F0C77">
      <w:r>
        <w:separator/>
      </w:r>
    </w:p>
  </w:endnote>
  <w:endnote w:type="continuationSeparator" w:id="0">
    <w:p w:rsidR="00D55E8F" w:rsidRDefault="00D55E8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B0D7C17-ECF4-42FE-8F48-360314755134}"/>
    <w:embedBold r:id="rId2" w:fontKey="{D3EEEFDF-0A64-449D-AA8C-C224AF0E2A5E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98D25FFE-38FE-4B81-8D0C-4CE98D889045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26FFF7A5-F2A7-49AD-9B89-BCE84986F1EB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951DB2E8-DFC6-4627-90BD-5EFB123B304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4F9" w:rsidRPr="003A5711" w:rsidRDefault="003A5711" w:rsidP="003A57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6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E8F" w:rsidRDefault="00D55E8F" w:rsidP="009F0C77">
      <w:r>
        <w:separator/>
      </w:r>
    </w:p>
  </w:footnote>
  <w:footnote w:type="continuationSeparator" w:id="0">
    <w:p w:rsidR="00D55E8F" w:rsidRDefault="00D55E8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51AHB11"/>
    <w:docVar w:name="CoverBillType" w:val="r"/>
    <w:docVar w:name="docpath" w:val="L:\Council\bills\RM\1051AHB11.DOCX"/>
    <w:docVar w:name="dvBillNumber" w:val="34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21509"/>
    <w:rsid w:val="00011869"/>
    <w:rsid w:val="000E06F6"/>
    <w:rsid w:val="000E1785"/>
    <w:rsid w:val="000E5A1E"/>
    <w:rsid w:val="000F40FA"/>
    <w:rsid w:val="0010776B"/>
    <w:rsid w:val="001146CC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80493"/>
    <w:rsid w:val="003A5711"/>
    <w:rsid w:val="003D01E8"/>
    <w:rsid w:val="003D433A"/>
    <w:rsid w:val="003E5288"/>
    <w:rsid w:val="003F6D79"/>
    <w:rsid w:val="0041760A"/>
    <w:rsid w:val="00417C01"/>
    <w:rsid w:val="00464C59"/>
    <w:rsid w:val="00466F22"/>
    <w:rsid w:val="004809EE"/>
    <w:rsid w:val="00495C9F"/>
    <w:rsid w:val="004E5068"/>
    <w:rsid w:val="004E7D54"/>
    <w:rsid w:val="005273C6"/>
    <w:rsid w:val="00530A69"/>
    <w:rsid w:val="00545593"/>
    <w:rsid w:val="00577C6C"/>
    <w:rsid w:val="005C2FE2"/>
    <w:rsid w:val="005E2BC9"/>
    <w:rsid w:val="00605102"/>
    <w:rsid w:val="00621509"/>
    <w:rsid w:val="006215AA"/>
    <w:rsid w:val="00681046"/>
    <w:rsid w:val="006913C9"/>
    <w:rsid w:val="0069470D"/>
    <w:rsid w:val="006B600E"/>
    <w:rsid w:val="00734F00"/>
    <w:rsid w:val="0074333A"/>
    <w:rsid w:val="007703BC"/>
    <w:rsid w:val="007A70AE"/>
    <w:rsid w:val="008362E8"/>
    <w:rsid w:val="00840E6C"/>
    <w:rsid w:val="008A1768"/>
    <w:rsid w:val="008A4877"/>
    <w:rsid w:val="008D7ED8"/>
    <w:rsid w:val="008F4429"/>
    <w:rsid w:val="0093794E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AE38B3"/>
    <w:rsid w:val="00B412D4"/>
    <w:rsid w:val="00B55242"/>
    <w:rsid w:val="00B72E8E"/>
    <w:rsid w:val="00BD34B5"/>
    <w:rsid w:val="00BE3C22"/>
    <w:rsid w:val="00C0345E"/>
    <w:rsid w:val="00C3483A"/>
    <w:rsid w:val="00C730E9"/>
    <w:rsid w:val="00C74E9D"/>
    <w:rsid w:val="00C82FD3"/>
    <w:rsid w:val="00C92819"/>
    <w:rsid w:val="00CC48D3"/>
    <w:rsid w:val="00CC6B7B"/>
    <w:rsid w:val="00CD2089"/>
    <w:rsid w:val="00CE75D0"/>
    <w:rsid w:val="00D50719"/>
    <w:rsid w:val="00D55E8F"/>
    <w:rsid w:val="00D73A67"/>
    <w:rsid w:val="00D970A9"/>
    <w:rsid w:val="00DA3A84"/>
    <w:rsid w:val="00DB3B78"/>
    <w:rsid w:val="00DF3845"/>
    <w:rsid w:val="00E41911"/>
    <w:rsid w:val="00E92EEF"/>
    <w:rsid w:val="00EA2692"/>
    <w:rsid w:val="00F204F9"/>
    <w:rsid w:val="00F24442"/>
    <w:rsid w:val="00F26C05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9F5A-B13C-4250-A7F8-76F782CB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nemcdowell</dc:creator>
  <cp:keywords/>
  <dc:description/>
  <cp:lastModifiedBy>NSC</cp:lastModifiedBy>
  <cp:revision>2</cp:revision>
  <cp:lastPrinted>2011-01-25T21:41:00Z</cp:lastPrinted>
  <dcterms:created xsi:type="dcterms:W3CDTF">2011-01-27T15:35:00Z</dcterms:created>
  <dcterms:modified xsi:type="dcterms:W3CDTF">2011-01-27T15:35:00Z</dcterms:modified>
</cp:coreProperties>
</file>